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B9BB" w14:textId="034D4F57" w:rsidR="00740C51" w:rsidRDefault="00A42E15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600A7E" wp14:editId="47E9763A">
            <wp:simplePos x="0" y="0"/>
            <wp:positionH relativeFrom="margin">
              <wp:align>center</wp:align>
            </wp:positionH>
            <wp:positionV relativeFrom="paragraph">
              <wp:posOffset>558</wp:posOffset>
            </wp:positionV>
            <wp:extent cx="107569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039" y="21051"/>
                <wp:lineTo x="210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75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83402" wp14:editId="7C6DD01B">
                <wp:simplePos x="0" y="0"/>
                <wp:positionH relativeFrom="column">
                  <wp:posOffset>4777105</wp:posOffset>
                </wp:positionH>
                <wp:positionV relativeFrom="paragraph">
                  <wp:posOffset>-190500</wp:posOffset>
                </wp:positionV>
                <wp:extent cx="1265555" cy="4318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99D64" w14:textId="77777777" w:rsidR="00F83BEA" w:rsidRPr="00F83BEA" w:rsidRDefault="00F83BE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83BE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  <w:r w:rsidRPr="00F83BE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3402" id="Rectangle 3" o:spid="_x0000_s1026" style="position:absolute;left:0;text-align:left;margin-left:376.15pt;margin-top:-15pt;width:99.6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" stroked="f">
                <v:textbox>
                  <w:txbxContent>
                    <w:p w14:paraId="05599D64" w14:textId="77777777" w:rsidR="00F83BEA" w:rsidRPr="00F83BEA" w:rsidRDefault="00F83BE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83BE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หัสโครงการ</w:t>
                      </w:r>
                      <w:r w:rsidRPr="00F83BEA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.</w:t>
                      </w:r>
                    </w:p>
                  </w:txbxContent>
                </v:textbox>
              </v:rect>
            </w:pict>
          </mc:Fallback>
        </mc:AlternateContent>
      </w:r>
      <w:r w:rsidR="00A3130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</w:t>
      </w:r>
    </w:p>
    <w:p w14:paraId="740B33F1" w14:textId="77777777" w:rsidR="00740C51" w:rsidRDefault="00740C51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7189A" w14:textId="77777777" w:rsidR="00A42E15" w:rsidRDefault="00A42E15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829FE" w14:textId="77777777" w:rsidR="00A42E15" w:rsidRDefault="00A42E15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48BE0" w14:textId="37778438" w:rsidR="00740C51" w:rsidRDefault="00740C51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ข้อเสนอโครงการ</w:t>
      </w:r>
    </w:p>
    <w:p w14:paraId="3106FCCC" w14:textId="77777777" w:rsidR="00740C51" w:rsidRDefault="00740C51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CF1A7" w14:textId="77777777" w:rsidR="002C770C" w:rsidRPr="00740C51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ผู้จัดทำข้อเสนอ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(นาย /นาง /นางสาว)</w:t>
      </w:r>
      <w:r w:rsidR="00740C51" w:rsidRPr="00740C5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</w:t>
      </w: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740C51" w:rsidRPr="00740C51">
        <w:rPr>
          <w:rFonts w:ascii="TH SarabunIT๙" w:hAnsi="TH SarabunIT๙" w:cs="TH SarabunIT๙"/>
          <w:sz w:val="32"/>
          <w:szCs w:val="32"/>
        </w:rPr>
        <w:t xml:space="preserve"> ……………………………..</w:t>
      </w:r>
    </w:p>
    <w:p w14:paraId="156F81D1" w14:textId="77777777" w:rsid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3E300" w14:textId="77777777" w:rsidR="008D06C6" w:rsidRPr="00740C51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40C51" w:rsidRPr="00740C5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</w:t>
      </w:r>
      <w:r w:rsidR="00740C51" w:rsidRPr="00740C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740C51" w:rsidRP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.</w:t>
      </w:r>
    </w:p>
    <w:p w14:paraId="68B85A0E" w14:textId="77777777" w:rsid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3AA06" w14:textId="77777777" w:rsidR="00740C51" w:rsidRPr="00740C51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 w:rsidRP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</w:t>
      </w:r>
    </w:p>
    <w:p w14:paraId="217E60FA" w14:textId="77777777" w:rsid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B2486" w14:textId="77777777" w:rsidR="008D06C6" w:rsidRDefault="00740C5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าตรฐานการศึกษาขั้นพื้นฐานและแผนยุทธศาสตร์ของโรงเรียน</w:t>
      </w:r>
      <w:r w:rsidRPr="00740C51">
        <w:rPr>
          <w:rFonts w:ascii="TH SarabunIT๙" w:hAnsi="TH SarabunIT๙" w:cs="TH SarabunIT๙"/>
          <w:sz w:val="32"/>
          <w:szCs w:val="32"/>
        </w:rPr>
        <w:t xml:space="preserve"> :</w:t>
      </w:r>
      <w:r w:rsidR="008D06C6" w:rsidRPr="00740C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94EA05" w14:textId="77777777" w:rsidR="002472A1" w:rsidRDefault="002472A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การศึกษาขั้นพื้นฐาน ......................................................................................................................</w:t>
      </w:r>
    </w:p>
    <w:p w14:paraId="0AE28448" w14:textId="75477976" w:rsidR="002472A1" w:rsidRPr="00740C51" w:rsidRDefault="002472A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ยุทธศาสตร์</w:t>
      </w:r>
      <w:r w:rsidR="00A42E1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</w:p>
    <w:p w14:paraId="2EF9760E" w14:textId="0C8CC143" w:rsidR="00740C51" w:rsidRDefault="00A42E15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2E15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24686F4A" w14:textId="77777777" w:rsidR="00A42E15" w:rsidRDefault="00A42E15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2BDE5" w14:textId="520BA93D" w:rsidR="008D06C6" w:rsidRPr="00740C51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  <w:r w:rsidR="00740C51" w:rsidRP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CABC69E" w14:textId="77777777" w:rsidR="00740C51" w:rsidRP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24EF7FBB" w14:textId="77777777" w:rsidR="00740C51" w:rsidRP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1303E4BB" w14:textId="77777777" w:rsid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A8B77" w14:textId="77777777" w:rsidR="008D06C6" w:rsidRPr="00740C51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6D750A2D" w14:textId="77777777" w:rsidR="008D06C6" w:rsidRDefault="00740C51" w:rsidP="00740C51">
      <w:pPr>
        <w:pStyle w:val="NoSpacing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E145829" w14:textId="77777777" w:rsidR="00740C51" w:rsidRPr="00740C51" w:rsidRDefault="00740C51" w:rsidP="00740C51">
      <w:pPr>
        <w:pStyle w:val="NoSpacing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D86E175" w14:textId="77777777" w:rsidR="008D06C6" w:rsidRDefault="00740C51" w:rsidP="00740C51">
      <w:pPr>
        <w:pStyle w:val="NoSpacing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2A8400B3" w14:textId="77777777" w:rsidR="00740C51" w:rsidRPr="00740C51" w:rsidRDefault="00740C51" w:rsidP="00740C51">
      <w:pPr>
        <w:pStyle w:val="NoSpacing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251B9989" w14:textId="77777777" w:rsidR="008D0041" w:rsidRDefault="008D06C6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740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0C5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2EDDF3B0" w14:textId="77777777" w:rsidR="008D06C6" w:rsidRDefault="00740C51" w:rsidP="008D0041">
      <w:pPr>
        <w:pStyle w:val="NoSpacing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D0041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</w:t>
      </w:r>
      <w:r w:rsid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14:paraId="13DA7564" w14:textId="77777777" w:rsidR="004D653A" w:rsidRPr="004D653A" w:rsidRDefault="004D653A" w:rsidP="00740C51">
      <w:pPr>
        <w:pStyle w:val="NoSpacing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 จำนวน........................................... คน</w:t>
      </w:r>
    </w:p>
    <w:p w14:paraId="3ED6379F" w14:textId="77777777" w:rsidR="008D06C6" w:rsidRDefault="004D653A" w:rsidP="00740C51">
      <w:pPr>
        <w:pStyle w:val="NoSpacing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 จำนวน........................................... คน</w:t>
      </w:r>
    </w:p>
    <w:p w14:paraId="3B20B4BD" w14:textId="77777777" w:rsidR="004D653A" w:rsidRPr="004D653A" w:rsidRDefault="004D653A" w:rsidP="004D653A">
      <w:pPr>
        <w:pStyle w:val="NoSpacing"/>
        <w:spacing w:line="276" w:lineRule="auto"/>
        <w:ind w:left="39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มาณจำนวนทั้งหมด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>. คน</w:t>
      </w: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0C298AA" w14:textId="77777777" w:rsidR="004D653A" w:rsidRDefault="004D653A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467A213" w14:textId="77777777" w:rsidR="004D653A" w:rsidRDefault="004D653A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6C19788" w14:textId="77777777" w:rsidR="004D653A" w:rsidRDefault="004D653A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BDF1427" w14:textId="77777777" w:rsidR="008D2B4E" w:rsidRDefault="008D2B4E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87E1D27" w14:textId="77777777" w:rsidR="00142937" w:rsidRPr="00740C51" w:rsidRDefault="00142937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ของข้อเสนอโครงการ</w:t>
      </w:r>
    </w:p>
    <w:tbl>
      <w:tblPr>
        <w:tblStyle w:val="TableGrid"/>
        <w:tblW w:w="9934" w:type="dxa"/>
        <w:tblInd w:w="108" w:type="dxa"/>
        <w:tblLook w:val="04A0" w:firstRow="1" w:lastRow="0" w:firstColumn="1" w:lastColumn="0" w:noHBand="0" w:noVBand="1"/>
      </w:tblPr>
      <w:tblGrid>
        <w:gridCol w:w="360"/>
        <w:gridCol w:w="1145"/>
        <w:gridCol w:w="1189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35EF9" w:rsidRPr="00740C51" w14:paraId="0739EBA9" w14:textId="77777777" w:rsidTr="00740C51">
        <w:tc>
          <w:tcPr>
            <w:tcW w:w="360" w:type="dxa"/>
            <w:vMerge w:val="restart"/>
            <w:vAlign w:val="center"/>
          </w:tcPr>
          <w:p w14:paraId="293142CD" w14:textId="77777777" w:rsidR="00142937" w:rsidRPr="00740C51" w:rsidRDefault="00142937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45" w:type="dxa"/>
            <w:vMerge w:val="restart"/>
            <w:vAlign w:val="center"/>
          </w:tcPr>
          <w:p w14:paraId="61DC7FF2" w14:textId="77777777" w:rsidR="00142937" w:rsidRPr="00740C51" w:rsidRDefault="00142937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89" w:type="dxa"/>
            <w:vAlign w:val="center"/>
          </w:tcPr>
          <w:p w14:paraId="63256012" w14:textId="77777777" w:rsidR="00142937" w:rsidRPr="00740C51" w:rsidRDefault="00142937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48" w:type="dxa"/>
            <w:gridSpan w:val="4"/>
            <w:vAlign w:val="center"/>
          </w:tcPr>
          <w:p w14:paraId="2BE387BA" w14:textId="77777777" w:rsidR="00142937" w:rsidRPr="00740C51" w:rsidRDefault="00142937" w:rsidP="008D004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8D0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14:paraId="52DAC7B5" w14:textId="77777777" w:rsidR="00142937" w:rsidRPr="00740C51" w:rsidRDefault="00E35EF9" w:rsidP="008D004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8D0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14:paraId="2E2C3C21" w14:textId="77777777" w:rsidR="00142937" w:rsidRPr="00740C51" w:rsidRDefault="008D0041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14:paraId="720B7B80" w14:textId="77777777" w:rsidR="00142937" w:rsidRPr="00740C51" w:rsidRDefault="008D0041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14:paraId="3D8DE293" w14:textId="77777777" w:rsidR="00142937" w:rsidRPr="00740C51" w:rsidRDefault="008D0041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5EF9" w:rsidRPr="00740C51" w14:paraId="4B84DBF9" w14:textId="77777777" w:rsidTr="00740C51">
        <w:tc>
          <w:tcPr>
            <w:tcW w:w="360" w:type="dxa"/>
            <w:vMerge/>
          </w:tcPr>
          <w:p w14:paraId="54126618" w14:textId="77777777" w:rsidR="00142937" w:rsidRPr="00740C51" w:rsidRDefault="00142937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/>
          </w:tcPr>
          <w:p w14:paraId="60E38D4B" w14:textId="77777777" w:rsidR="00142937" w:rsidRPr="00740C51" w:rsidRDefault="00142937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vAlign w:val="center"/>
          </w:tcPr>
          <w:p w14:paraId="14B069A3" w14:textId="77777777" w:rsidR="00142937" w:rsidRPr="00740C51" w:rsidRDefault="00142937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2" w:type="dxa"/>
            <w:vAlign w:val="center"/>
          </w:tcPr>
          <w:p w14:paraId="4ED16190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14:paraId="5198B8DD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14:paraId="6AF8D12C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14:paraId="667D6B7C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14:paraId="74916077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14:paraId="082EAF11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14:paraId="01FEE025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14:paraId="29E98B10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14:paraId="7F88B150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14:paraId="3A074C5D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14:paraId="450960D4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14:paraId="13D48514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14:paraId="5B01FE7F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14:paraId="768D2ABF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14:paraId="20ADCEB6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14:paraId="46DFD031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14:paraId="1342CADC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14:paraId="046D1259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14:paraId="67658B30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14:paraId="3D99ACBE" w14:textId="77777777" w:rsidR="00142937" w:rsidRPr="00740C51" w:rsidRDefault="00E35EF9" w:rsidP="00740C51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35EF9" w:rsidRPr="00740C51" w14:paraId="6DC64940" w14:textId="77777777" w:rsidTr="00740C51">
        <w:tc>
          <w:tcPr>
            <w:tcW w:w="360" w:type="dxa"/>
            <w:vMerge w:val="restart"/>
          </w:tcPr>
          <w:p w14:paraId="42F7CF5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34" w:type="dxa"/>
            <w:gridSpan w:val="2"/>
          </w:tcPr>
          <w:p w14:paraId="37D9844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การ /การวางแผน (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Plan : P)</w:t>
            </w:r>
          </w:p>
        </w:tc>
        <w:tc>
          <w:tcPr>
            <w:tcW w:w="362" w:type="dxa"/>
          </w:tcPr>
          <w:p w14:paraId="2EB3C16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10F55B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457803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BDF26D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AE28E1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0716C0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A4A55C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0C9C28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739A6D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9C1629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AF0F94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998D7C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79A371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2416D9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315FEB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DD9898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D7E9C3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D3CF54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69B71B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465BB1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79CD0F55" w14:textId="77777777" w:rsidTr="00740C51">
        <w:tc>
          <w:tcPr>
            <w:tcW w:w="360" w:type="dxa"/>
            <w:vMerge/>
          </w:tcPr>
          <w:p w14:paraId="6AF5006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541E504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14:paraId="29F9B4C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B9987C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BFB4B7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28BE50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BDE500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AB0FA9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289D81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D34639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DDC90C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1AA4F9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DBB7FD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D25035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FFF354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CAC59A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AF872F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85EA3D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1C0B87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9707D2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B7DFA3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AF3E60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5277C591" w14:textId="77777777" w:rsidTr="00740C51">
        <w:tc>
          <w:tcPr>
            <w:tcW w:w="360" w:type="dxa"/>
            <w:vMerge/>
          </w:tcPr>
          <w:p w14:paraId="4AD219E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79388DA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14:paraId="099F3E9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D31420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5BF0D9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D78334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7547FE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FBB17C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78C384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958204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4DA78B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C55DE2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53901C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706B16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6D14C8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672D90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EFBA0A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64FF83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4F2616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190475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70DF65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DB1A0E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36FEDF98" w14:textId="77777777" w:rsidTr="00740C51">
        <w:tc>
          <w:tcPr>
            <w:tcW w:w="360" w:type="dxa"/>
            <w:vMerge/>
          </w:tcPr>
          <w:p w14:paraId="57E3364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42A6EDA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14:paraId="18F81D0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17E449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41A7E1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7652B4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F39203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D95183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BCF186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2E8DFA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AD892C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184EF5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3DE6B8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6CF866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26453B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DEC912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788B6A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2D3A3F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C472F2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1E7AF0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032663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8873B6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5D176980" w14:textId="77777777" w:rsidTr="00740C51">
        <w:tc>
          <w:tcPr>
            <w:tcW w:w="360" w:type="dxa"/>
            <w:vMerge/>
          </w:tcPr>
          <w:p w14:paraId="6AD4A9C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7B811B4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14:paraId="2300DF7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38AB71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B9FEBA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11FC23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A6B082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723CAC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326361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BF6D4D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7513CC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295D9B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9CD19A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C5D873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B190C4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AF86AE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7296CB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B3D8C8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34569F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8FF0EC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BE6F7A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6B6C7A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3254AEC6" w14:textId="77777777" w:rsidTr="00740C51">
        <w:tc>
          <w:tcPr>
            <w:tcW w:w="360" w:type="dxa"/>
            <w:vMerge/>
          </w:tcPr>
          <w:p w14:paraId="6637471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71B007C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14:paraId="0927AB9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1EDDC2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D229A8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38F244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56EAB1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1A5F37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679BD8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767A3D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E05BF8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D9290D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ACC45C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99EA94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6D1FB7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0A8CDC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6EC664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61C70B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C1DA5F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8744A6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056ECD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1C8E06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72DD6E8F" w14:textId="77777777" w:rsidTr="00740C51">
        <w:tc>
          <w:tcPr>
            <w:tcW w:w="360" w:type="dxa"/>
            <w:vMerge w:val="restart"/>
          </w:tcPr>
          <w:p w14:paraId="75C1B95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4" w:type="dxa"/>
            <w:gridSpan w:val="2"/>
          </w:tcPr>
          <w:p w14:paraId="23F14A6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แผน (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DO : D)</w:t>
            </w:r>
          </w:p>
        </w:tc>
        <w:tc>
          <w:tcPr>
            <w:tcW w:w="362" w:type="dxa"/>
          </w:tcPr>
          <w:p w14:paraId="7ABF2F3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38287B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19CC5A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657798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4DDEC1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0B5E83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D9B88D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2DD4C6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EC8593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713785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0FD320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C75BAE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B90AAE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7FA32F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4822B0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0B8E08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F8AEEC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FF7A15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9F6286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379CDE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24410D53" w14:textId="77777777" w:rsidTr="00740C51">
        <w:tc>
          <w:tcPr>
            <w:tcW w:w="360" w:type="dxa"/>
            <w:vMerge/>
          </w:tcPr>
          <w:p w14:paraId="33E75B0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4D9B4DB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14:paraId="5A0063B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BFDD98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48E70B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78745E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B91301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BEFC52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86AD29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51EB76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66E2F7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C1F2A7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2ADE3D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40A6E3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F324BC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79111E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3691FF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2FB238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78F277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9E910D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D36D19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B1308A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036BFFFA" w14:textId="77777777" w:rsidTr="00740C51">
        <w:tc>
          <w:tcPr>
            <w:tcW w:w="360" w:type="dxa"/>
            <w:vMerge/>
          </w:tcPr>
          <w:p w14:paraId="6EA8E46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604FD0B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14:paraId="7106A90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790A79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379877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84E007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374F6B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9291B9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913BB7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50C38C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0EBBF2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F111B3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E4E54A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E12DA5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450357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42016F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E1D911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F54024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4E7953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3532BE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8C8121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E6BAA2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59D78682" w14:textId="77777777" w:rsidTr="00740C51">
        <w:tc>
          <w:tcPr>
            <w:tcW w:w="360" w:type="dxa"/>
            <w:vMerge/>
          </w:tcPr>
          <w:p w14:paraId="6147D0E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1B25A81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14:paraId="0EADB44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8EAA7D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D34DF7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06D5FE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F03DC1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21EE4F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642178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08D099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DB6534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6A6A29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1B7563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174398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2CFC1F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750027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37C1C6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B5953B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CEE2A5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7DC0E2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018867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7EBBDA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39FA9131" w14:textId="77777777" w:rsidTr="00740C51">
        <w:tc>
          <w:tcPr>
            <w:tcW w:w="360" w:type="dxa"/>
            <w:vMerge/>
          </w:tcPr>
          <w:p w14:paraId="3C50171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6791F25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14:paraId="6509F30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9BD391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B43461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EE50FC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49A8E3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84EE72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606200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4077F1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EA45BD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2634A6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62B07D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BD8D7E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8DFFBC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3CBF8D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315EBE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B07E5A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902A86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603B58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757359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7B0856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4173B587" w14:textId="77777777" w:rsidTr="00740C51">
        <w:tc>
          <w:tcPr>
            <w:tcW w:w="360" w:type="dxa"/>
            <w:vMerge/>
          </w:tcPr>
          <w:p w14:paraId="5CA0D74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217057E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14:paraId="6DE9E65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13700E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62B9C9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222A5B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63D4B0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8753A8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453CAE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D9B66D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DC43F8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CC63BE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BF5755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2A39C0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9A61B2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46B7F4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AFDB84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293699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C45971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4C369F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7C5E4B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DE3A66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6B7DBCF3" w14:textId="77777777" w:rsidTr="00740C51">
        <w:tc>
          <w:tcPr>
            <w:tcW w:w="360" w:type="dxa"/>
            <w:vMerge w:val="restart"/>
          </w:tcPr>
          <w:p w14:paraId="0F07DC6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34" w:type="dxa"/>
            <w:gridSpan w:val="2"/>
          </w:tcPr>
          <w:p w14:paraId="3B9F258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และการประเมินผล 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(Check : C)</w:t>
            </w:r>
          </w:p>
        </w:tc>
        <w:tc>
          <w:tcPr>
            <w:tcW w:w="362" w:type="dxa"/>
          </w:tcPr>
          <w:p w14:paraId="636F51C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0A23AA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AB10B4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50BAC1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BD5D8C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5E93B4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F930FF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7D8716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582CA2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591A57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F86812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6159FB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69D148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32A8D1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27273D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BD3789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AC7310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6AF7A2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4EF24D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565BFD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75430B61" w14:textId="77777777" w:rsidTr="00740C51">
        <w:tc>
          <w:tcPr>
            <w:tcW w:w="360" w:type="dxa"/>
            <w:vMerge/>
          </w:tcPr>
          <w:p w14:paraId="51C69D4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4B8D89E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14:paraId="0FEF870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31D09C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C0C6A5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3583FA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B8FD94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88EE47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CE060A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6E7FCC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CD9DEB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D41428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BA23C9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9FB36E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57567A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41531C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C23722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6DF8B3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8EC0A8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25DBA0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0B7AE7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1ABC22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0A482BC7" w14:textId="77777777" w:rsidTr="00740C51">
        <w:tc>
          <w:tcPr>
            <w:tcW w:w="360" w:type="dxa"/>
            <w:vMerge/>
          </w:tcPr>
          <w:p w14:paraId="28188C9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50D541C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14:paraId="20489A5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C553CB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D080FA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94D503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60AF99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E15E4C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8F5A44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2ACA57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454A65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E7F195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CFC43D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4C2BCF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DD8E66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50B51D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E4E56F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E6B9A6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11006C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EE0456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CD33CB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ECDDA9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2E3D7DFF" w14:textId="77777777" w:rsidTr="00740C51">
        <w:tc>
          <w:tcPr>
            <w:tcW w:w="360" w:type="dxa"/>
            <w:vMerge/>
          </w:tcPr>
          <w:p w14:paraId="0DC41F0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37E6153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14:paraId="10C802F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426BBD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D00CF1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3168B9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2F5E39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E28F97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4F7FDF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8D6A02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CCA030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CE40D9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3EA747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48195A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A57CF0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5AE672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EB8500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FE32F5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99B7D1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D19969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9B31F8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7CC935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1AB495B3" w14:textId="77777777" w:rsidTr="00740C51">
        <w:tc>
          <w:tcPr>
            <w:tcW w:w="360" w:type="dxa"/>
            <w:vMerge/>
          </w:tcPr>
          <w:p w14:paraId="0817701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0634BF2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14:paraId="30964B5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0D4C1A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D15682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94A57A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41131D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2B25B0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F5AE56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D203DD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8F0762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BF2BB3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A044A0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197BDD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55B954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57AEEB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825544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B1EE13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AB1CD8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226547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3840BD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BC6F51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3E8E0D94" w14:textId="77777777" w:rsidTr="00740C51">
        <w:tc>
          <w:tcPr>
            <w:tcW w:w="360" w:type="dxa"/>
            <w:vMerge/>
          </w:tcPr>
          <w:p w14:paraId="1CDFA5B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4AE4D4A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14:paraId="47BE60C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D93C44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8DCC52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8847DC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DD9100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B47EDB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177B9A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91B427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5D2C66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211FCB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719B5A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05A9D2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F4C116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444584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CFBC76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21CAC6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10FC9C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5BCE4F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AA95D8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E75F6E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1CE968ED" w14:textId="77777777" w:rsidTr="00740C51">
        <w:tc>
          <w:tcPr>
            <w:tcW w:w="360" w:type="dxa"/>
            <w:vMerge w:val="restart"/>
          </w:tcPr>
          <w:p w14:paraId="6AABC4C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34" w:type="dxa"/>
            <w:gridSpan w:val="2"/>
          </w:tcPr>
          <w:p w14:paraId="5AA9C4BD" w14:textId="0527DD1C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ผลการรายงานผลและการปฏิบัติการต่อไป (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Act : A)</w:t>
            </w:r>
          </w:p>
        </w:tc>
        <w:tc>
          <w:tcPr>
            <w:tcW w:w="362" w:type="dxa"/>
          </w:tcPr>
          <w:p w14:paraId="3DED5F7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673A1F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D1A06E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A87BB4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427D00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664A2D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DC6F29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45522F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12BE3E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BD3044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957550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665F3E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04A3F7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B7125D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EC6C8F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B183CE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BE4C12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1D2FC9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63002C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AE70CF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659F3856" w14:textId="77777777" w:rsidTr="00740C51">
        <w:tc>
          <w:tcPr>
            <w:tcW w:w="360" w:type="dxa"/>
            <w:vMerge/>
          </w:tcPr>
          <w:p w14:paraId="416B15F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4436F56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14:paraId="0B716B9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939BE1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73EA60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974A91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B88DBC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C64797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594ED6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D65399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F5F9C0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1F2166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F52676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755A92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C47ACD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4BF76C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03B5CC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062D42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A72775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4586EB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F9D1C5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955A4C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030D7C77" w14:textId="77777777" w:rsidTr="00740C51">
        <w:tc>
          <w:tcPr>
            <w:tcW w:w="360" w:type="dxa"/>
            <w:vMerge/>
          </w:tcPr>
          <w:p w14:paraId="2841378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68FCDCC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14:paraId="47AFE11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15A2A4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B14F59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E1E1E6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4816E5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4731BC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EFCA9A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E04829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E13CE4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8DD3C5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A6047B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AAD2D2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0A9DE9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FCC8A1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4DA624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8F93A6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C42378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358A25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A589FE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4FC030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0EFE424D" w14:textId="77777777" w:rsidTr="00740C51">
        <w:tc>
          <w:tcPr>
            <w:tcW w:w="360" w:type="dxa"/>
            <w:vMerge/>
          </w:tcPr>
          <w:p w14:paraId="376C8F0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5AB73F4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14:paraId="4302974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573340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F9F95D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844DDE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502D87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937216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308390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D81145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BF53F8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A93825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7FC7BD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C284D2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124039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DAB9E5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BE53BB5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4303DA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9BA4AF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ADBE0F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051625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D36163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66CD5C20" w14:textId="77777777" w:rsidTr="00740C51">
        <w:tc>
          <w:tcPr>
            <w:tcW w:w="360" w:type="dxa"/>
            <w:vMerge/>
          </w:tcPr>
          <w:p w14:paraId="4B42380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466D076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14:paraId="5FC24C4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BF5AA7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A99938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0BDD5B8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DBCE3B7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2789E3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85ADA2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06F13B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053D9E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BDC248D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7730BC4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397302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A1FFD3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8433DF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6AE068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D3D26EF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6E0B7A0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954A11A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4EB53E6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A270A9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14:paraId="17ABA4A6" w14:textId="77777777" w:rsidTr="00740C51">
        <w:tc>
          <w:tcPr>
            <w:tcW w:w="360" w:type="dxa"/>
            <w:vMerge/>
          </w:tcPr>
          <w:p w14:paraId="6F5436B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14:paraId="0CC373A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14:paraId="4137B20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0B61F9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5E5FA2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2B9B8E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9F6510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98E4ED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37409F1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5AE28FC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5671B7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F96A9B6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1F96530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7ABB38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11127099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B76667E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5846992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76D916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316F22E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0F9A207B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26DCC323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14:paraId="7E36CEE2" w14:textId="77777777" w:rsidR="00E35EF9" w:rsidRPr="00740C51" w:rsidRDefault="00E35EF9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D82130" w14:textId="77777777" w:rsidR="00142937" w:rsidRDefault="00142937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47E00B6" w14:textId="77777777" w:rsidR="008D2B4E" w:rsidRDefault="008D2B4E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0EE0A86" w14:textId="77777777" w:rsidR="00076616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14:paraId="2716B0AA" w14:textId="77777777" w:rsidR="00740C51" w:rsidRP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C843882" w14:textId="77777777" w:rsidR="00076616" w:rsidRPr="00740C51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  <w:r w:rsid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6778A964" w14:textId="77777777" w:rsidR="00740C51" w:rsidRPr="00740C51" w:rsidRDefault="00740C5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B075D30" w14:textId="0E5EA249" w:rsidR="00C0667E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รวจสอบและการประเมินผล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BC9A97" w14:textId="516B9494" w:rsidR="00F7575A" w:rsidRPr="00F05BDD" w:rsidRDefault="00F7575A" w:rsidP="00F7575A">
      <w:pPr>
        <w:pStyle w:val="NoSpacing"/>
        <w:numPr>
          <w:ilvl w:val="0"/>
          <w:numId w:val="13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B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ตัวชี้วัดตามมาตร</w:t>
      </w:r>
      <w:r w:rsidRPr="00F05BDD">
        <w:rPr>
          <w:rFonts w:ascii="TH SarabunIT๙" w:hAnsi="TH SarabunIT๙" w:cs="TH SarabunIT๙" w:hint="cs"/>
          <w:b/>
          <w:bCs/>
          <w:sz w:val="30"/>
          <w:szCs w:val="30"/>
          <w:cs/>
        </w:rPr>
        <w:t>ฐานการศึกษ</w:t>
      </w:r>
      <w:r w:rsidR="00F05BDD" w:rsidRPr="00F05BDD">
        <w:rPr>
          <w:rFonts w:ascii="TH SarabunIT๙" w:hAnsi="TH SarabunIT๙" w:cs="TH SarabunIT๙" w:hint="cs"/>
          <w:b/>
          <w:bCs/>
          <w:sz w:val="30"/>
          <w:szCs w:val="30"/>
          <w:cs/>
        </w:rPr>
        <w:t>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431"/>
        <w:gridCol w:w="2496"/>
      </w:tblGrid>
      <w:tr w:rsidR="00171995" w14:paraId="5E8E8B78" w14:textId="77777777" w:rsidTr="00171995">
        <w:tc>
          <w:tcPr>
            <w:tcW w:w="4077" w:type="dxa"/>
            <w:vAlign w:val="center"/>
          </w:tcPr>
          <w:p w14:paraId="15835C23" w14:textId="678C5E43" w:rsidR="00171995" w:rsidRPr="00F05BDD" w:rsidRDefault="00171995" w:rsidP="00F05BDD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31" w:type="dxa"/>
            <w:vAlign w:val="center"/>
          </w:tcPr>
          <w:p w14:paraId="6B7276EA" w14:textId="287F3BC4" w:rsidR="00171995" w:rsidRPr="00F05BDD" w:rsidRDefault="00171995" w:rsidP="00582D8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96" w:type="dxa"/>
            <w:vAlign w:val="center"/>
          </w:tcPr>
          <w:p w14:paraId="77C1BD78" w14:textId="77777777" w:rsidR="00171995" w:rsidRPr="00F05BDD" w:rsidRDefault="00171995" w:rsidP="00582D8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การประเมินผล</w:t>
            </w:r>
          </w:p>
        </w:tc>
      </w:tr>
      <w:tr w:rsidR="00171995" w14:paraId="42A36EDE" w14:textId="77777777" w:rsidTr="00171995">
        <w:tc>
          <w:tcPr>
            <w:tcW w:w="4077" w:type="dxa"/>
          </w:tcPr>
          <w:p w14:paraId="1D896392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14:paraId="3ABD9DDF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66B4D6DB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995" w14:paraId="1653FE7C" w14:textId="77777777" w:rsidTr="00171995">
        <w:tc>
          <w:tcPr>
            <w:tcW w:w="4077" w:type="dxa"/>
          </w:tcPr>
          <w:p w14:paraId="12E1164A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14:paraId="6020CDFA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3E88849B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995" w14:paraId="1EEFE01C" w14:textId="77777777" w:rsidTr="00171995">
        <w:tc>
          <w:tcPr>
            <w:tcW w:w="4077" w:type="dxa"/>
          </w:tcPr>
          <w:p w14:paraId="2F569C29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14:paraId="28B1A4D1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736FB140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995" w14:paraId="6DAF3796" w14:textId="77777777" w:rsidTr="00171995">
        <w:tc>
          <w:tcPr>
            <w:tcW w:w="4077" w:type="dxa"/>
          </w:tcPr>
          <w:p w14:paraId="7571DFB9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1" w:type="dxa"/>
          </w:tcPr>
          <w:p w14:paraId="2CA0A58F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489A9767" w14:textId="77777777" w:rsidR="00171995" w:rsidRPr="00F05BDD" w:rsidRDefault="00171995" w:rsidP="00582D8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48EB795" w14:textId="77777777" w:rsidR="006A2696" w:rsidRPr="00F05BDD" w:rsidRDefault="006A2696" w:rsidP="006A2696">
      <w:pPr>
        <w:pStyle w:val="NoSpacing"/>
        <w:numPr>
          <w:ilvl w:val="0"/>
          <w:numId w:val="13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B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  <w:r w:rsidR="008D2B4E" w:rsidRPr="00F05BD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05BD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276"/>
        <w:gridCol w:w="1559"/>
        <w:gridCol w:w="2496"/>
      </w:tblGrid>
      <w:tr w:rsidR="006A2696" w:rsidRPr="00F05BDD" w14:paraId="69AF986D" w14:textId="77777777" w:rsidTr="00815A9F">
        <w:tc>
          <w:tcPr>
            <w:tcW w:w="2518" w:type="dxa"/>
          </w:tcPr>
          <w:p w14:paraId="72258AFE" w14:textId="77777777" w:rsidR="006A2696" w:rsidRPr="00F05BDD" w:rsidRDefault="001059E9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502B36"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6" w:type="dxa"/>
          </w:tcPr>
          <w:p w14:paraId="2552377F" w14:textId="77777777" w:rsidR="006A2696" w:rsidRPr="00F05BDD" w:rsidRDefault="006A2696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</w:tcPr>
          <w:p w14:paraId="5E27DB7A" w14:textId="77777777" w:rsidR="006A2696" w:rsidRPr="00F05BDD" w:rsidRDefault="006A2696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14:paraId="3A1BB714" w14:textId="77777777" w:rsidR="006A2696" w:rsidRPr="00F05BDD" w:rsidRDefault="006A2696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96" w:type="dxa"/>
          </w:tcPr>
          <w:p w14:paraId="544B5959" w14:textId="77777777" w:rsidR="006A2696" w:rsidRPr="00F05BDD" w:rsidRDefault="006A2696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การประเมินผล</w:t>
            </w:r>
          </w:p>
        </w:tc>
      </w:tr>
      <w:tr w:rsidR="006A2696" w:rsidRPr="00F05BDD" w14:paraId="69DBB13C" w14:textId="77777777" w:rsidTr="00815A9F">
        <w:tc>
          <w:tcPr>
            <w:tcW w:w="2518" w:type="dxa"/>
          </w:tcPr>
          <w:p w14:paraId="1077796C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279E652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85B992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A2CF175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7937B9B1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2E3A" w:rsidRPr="00F05BDD" w14:paraId="65F8E4CF" w14:textId="77777777" w:rsidTr="00815A9F">
        <w:tc>
          <w:tcPr>
            <w:tcW w:w="2518" w:type="dxa"/>
          </w:tcPr>
          <w:p w14:paraId="2CEE6597" w14:textId="77777777" w:rsidR="00DF2E3A" w:rsidRPr="00F05BDD" w:rsidRDefault="00DF2E3A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0BC10A5" w14:textId="77777777" w:rsidR="00DF2E3A" w:rsidRPr="00F05BDD" w:rsidRDefault="00DF2E3A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9D76C05" w14:textId="77777777" w:rsidR="00DF2E3A" w:rsidRPr="00F05BDD" w:rsidRDefault="00DF2E3A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857F31A" w14:textId="77777777" w:rsidR="00DF2E3A" w:rsidRPr="00F05BDD" w:rsidRDefault="00DF2E3A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21160CE1" w14:textId="77777777" w:rsidR="00DF2E3A" w:rsidRPr="00F05BDD" w:rsidRDefault="00DF2E3A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696" w:rsidRPr="00F05BDD" w14:paraId="7357D87E" w14:textId="77777777" w:rsidTr="00815A9F">
        <w:tc>
          <w:tcPr>
            <w:tcW w:w="2518" w:type="dxa"/>
          </w:tcPr>
          <w:p w14:paraId="2C2B4767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35F16E2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FD951F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84EA8DE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3CB127FD" w14:textId="77777777" w:rsidR="006A2696" w:rsidRPr="00F05BDD" w:rsidRDefault="006A2696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B4E" w:rsidRPr="00F05BDD" w14:paraId="26B3427E" w14:textId="77777777" w:rsidTr="00815A9F">
        <w:tc>
          <w:tcPr>
            <w:tcW w:w="2518" w:type="dxa"/>
          </w:tcPr>
          <w:p w14:paraId="0C1953D6" w14:textId="77777777" w:rsidR="008D2B4E" w:rsidRPr="00F05BDD" w:rsidRDefault="008D2B4E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2B1E82C" w14:textId="77777777" w:rsidR="008D2B4E" w:rsidRPr="00F05BDD" w:rsidRDefault="008D2B4E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24B900" w14:textId="77777777" w:rsidR="008D2B4E" w:rsidRPr="00F05BDD" w:rsidRDefault="008D2B4E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1DA06C0" w14:textId="77777777" w:rsidR="008D2B4E" w:rsidRPr="00F05BDD" w:rsidRDefault="008D2B4E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4441ADBF" w14:textId="77777777" w:rsidR="008D2B4E" w:rsidRPr="00F05BDD" w:rsidRDefault="008D2B4E" w:rsidP="00740C51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0AA7E7" w14:textId="77777777" w:rsidR="00502B36" w:rsidRPr="00F05BDD" w:rsidRDefault="00502B36" w:rsidP="00502B36">
      <w:pPr>
        <w:pStyle w:val="NoSpacing"/>
        <w:numPr>
          <w:ilvl w:val="0"/>
          <w:numId w:val="13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5B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  <w:r w:rsidR="008D2B4E" w:rsidRPr="00F05BD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05BD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โครงการ</w:t>
      </w:r>
      <w:r w:rsidR="008D2B4E" w:rsidRPr="00F05B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08"/>
        <w:gridCol w:w="2170"/>
        <w:gridCol w:w="1276"/>
        <w:gridCol w:w="1559"/>
        <w:gridCol w:w="2496"/>
      </w:tblGrid>
      <w:tr w:rsidR="00815A9F" w:rsidRPr="00F05BDD" w14:paraId="1F706234" w14:textId="77777777" w:rsidTr="00815A9F">
        <w:tc>
          <w:tcPr>
            <w:tcW w:w="2508" w:type="dxa"/>
          </w:tcPr>
          <w:p w14:paraId="21D81160" w14:textId="77777777" w:rsidR="00815A9F" w:rsidRPr="00F05BDD" w:rsidRDefault="00815A9F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70" w:type="dxa"/>
          </w:tcPr>
          <w:p w14:paraId="791F5C26" w14:textId="77777777" w:rsidR="00815A9F" w:rsidRPr="00F05BDD" w:rsidRDefault="00815A9F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วัตถุประสงค์</w:t>
            </w:r>
          </w:p>
        </w:tc>
        <w:tc>
          <w:tcPr>
            <w:tcW w:w="1276" w:type="dxa"/>
          </w:tcPr>
          <w:p w14:paraId="431F1A8F" w14:textId="77777777" w:rsidR="00815A9F" w:rsidRPr="00F05BDD" w:rsidRDefault="00815A9F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14:paraId="1B4ACA6D" w14:textId="77777777" w:rsidR="00815A9F" w:rsidRPr="00F05BDD" w:rsidRDefault="00815A9F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96" w:type="dxa"/>
          </w:tcPr>
          <w:p w14:paraId="1F446F59" w14:textId="77777777" w:rsidR="00815A9F" w:rsidRPr="00F05BDD" w:rsidRDefault="00815A9F" w:rsidP="00502B36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B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ประเมินผล</w:t>
            </w:r>
          </w:p>
        </w:tc>
      </w:tr>
      <w:tr w:rsidR="00815A9F" w:rsidRPr="00F05BDD" w14:paraId="52955395" w14:textId="77777777" w:rsidTr="00815A9F">
        <w:tc>
          <w:tcPr>
            <w:tcW w:w="2508" w:type="dxa"/>
          </w:tcPr>
          <w:p w14:paraId="35743990" w14:textId="77777777" w:rsidR="00815A9F" w:rsidRPr="00F05BDD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14:paraId="46D10687" w14:textId="77777777" w:rsidR="00815A9F" w:rsidRPr="00F05BDD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BF4523E" w14:textId="77777777" w:rsidR="00815A9F" w:rsidRPr="00F05BDD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703EF43" w14:textId="77777777" w:rsidR="00815A9F" w:rsidRPr="00F05BDD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7CFEB5E7" w14:textId="77777777" w:rsidR="00815A9F" w:rsidRPr="00F05BDD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2E3A" w:rsidRPr="00F05BDD" w14:paraId="29F2340B" w14:textId="77777777" w:rsidTr="00815A9F">
        <w:tc>
          <w:tcPr>
            <w:tcW w:w="2508" w:type="dxa"/>
          </w:tcPr>
          <w:p w14:paraId="6DD91384" w14:textId="77777777" w:rsidR="00DF2E3A" w:rsidRPr="00F05BDD" w:rsidRDefault="00DF2E3A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14:paraId="3BCE9EBF" w14:textId="77777777" w:rsidR="00DF2E3A" w:rsidRPr="00F05BDD" w:rsidRDefault="00DF2E3A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ACDF88" w14:textId="77777777" w:rsidR="00DF2E3A" w:rsidRPr="00F05BDD" w:rsidRDefault="00DF2E3A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08053B" w14:textId="77777777" w:rsidR="00DF2E3A" w:rsidRPr="00F05BDD" w:rsidRDefault="00DF2E3A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65BD4AFA" w14:textId="77777777" w:rsidR="00DF2E3A" w:rsidRPr="00F05BDD" w:rsidRDefault="00DF2E3A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A9F" w14:paraId="76BDED22" w14:textId="77777777" w:rsidTr="00815A9F">
        <w:tc>
          <w:tcPr>
            <w:tcW w:w="2508" w:type="dxa"/>
          </w:tcPr>
          <w:p w14:paraId="45B44DED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14:paraId="311E4BEC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5379DE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7773163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02AE60A3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A9F" w14:paraId="06EC97B5" w14:textId="77777777" w:rsidTr="00815A9F">
        <w:tc>
          <w:tcPr>
            <w:tcW w:w="2508" w:type="dxa"/>
          </w:tcPr>
          <w:p w14:paraId="6F3F19BA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14:paraId="62CAE662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CF53A82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6D25F34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4F9AF66D" w14:textId="77777777" w:rsidR="00815A9F" w:rsidRDefault="00815A9F" w:rsidP="00502B3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84A1A4" w14:textId="77777777" w:rsidR="00502B36" w:rsidRPr="00502B36" w:rsidRDefault="00502B36" w:rsidP="00502B36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439F4D6" w14:textId="77777777" w:rsidR="00076616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5E726A91" w14:textId="77777777" w:rsidR="00740C51" w:rsidRDefault="00740C51" w:rsidP="00740C51">
      <w:pPr>
        <w:pStyle w:val="NoSpacing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666F18B0" w14:textId="77777777" w:rsidR="00740C51" w:rsidRDefault="00740C51" w:rsidP="00740C51">
      <w:pPr>
        <w:pStyle w:val="NoSpacing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4F12F3E0" w14:textId="77777777" w:rsidR="00740C51" w:rsidRPr="00740C51" w:rsidRDefault="00740C51" w:rsidP="00740C51">
      <w:pPr>
        <w:pStyle w:val="NoSpacing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2522AD58" w14:textId="77777777" w:rsidR="00076616" w:rsidRPr="00740C51" w:rsidRDefault="00335731" w:rsidP="00335731">
      <w:pPr>
        <w:pStyle w:val="NoSpacing"/>
        <w:tabs>
          <w:tab w:val="left" w:pos="6175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E60E20F" w14:textId="77777777" w:rsidR="00076616" w:rsidRPr="00740C51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</w:p>
    <w:p w14:paraId="25CD322B" w14:textId="3415428E" w:rsidR="00076616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221B72F" w14:textId="73D86255" w:rsidR="00DF2E3A" w:rsidRDefault="00DF2E3A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F414D0A" w14:textId="77777777" w:rsidR="00DF2E3A" w:rsidRDefault="00DF2E3A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C0A517E" w14:textId="4BC365B5" w:rsidR="00076616" w:rsidRPr="00740C51" w:rsidRDefault="00B80FB4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สนับสนุนโครงการ</w:t>
      </w:r>
    </w:p>
    <w:p w14:paraId="42E53F9E" w14:textId="77777777" w:rsidR="00076616" w:rsidRPr="00740C51" w:rsidRDefault="00076616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หล่งเงินงบประมาณ </w:t>
      </w:r>
      <w:r w:rsidRPr="00740C5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6FC65900" w14:textId="77777777" w:rsidR="00076616" w:rsidRPr="00740C51" w:rsidRDefault="00076616" w:rsidP="00740C51">
      <w:pPr>
        <w:pStyle w:val="NoSpacing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14:paraId="27515594" w14:textId="77777777" w:rsidR="00076616" w:rsidRPr="00740C51" w:rsidRDefault="00076616" w:rsidP="007850C3">
      <w:pPr>
        <w:pStyle w:val="NoSpacing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14:paraId="764CDCEA" w14:textId="77777777" w:rsidR="00076616" w:rsidRPr="00740C51" w:rsidRDefault="00076616" w:rsidP="007850C3">
      <w:pPr>
        <w:pStyle w:val="NoSpacing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14:paraId="7DC3E827" w14:textId="77777777" w:rsidR="00C0667E" w:rsidRPr="007850C3" w:rsidRDefault="00C0667E" w:rsidP="00C0667E">
      <w:pPr>
        <w:pStyle w:val="NoSpacing"/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งบ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รับการสนับสนุน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งิน ........................บาท</w:t>
      </w:r>
    </w:p>
    <w:p w14:paraId="5FAE16C7" w14:textId="77777777" w:rsidR="00076616" w:rsidRPr="00740C51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14:paraId="34ACBED0" w14:textId="77777777" w:rsidR="00076616" w:rsidRPr="007850C3" w:rsidRDefault="00076616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ค่าใช้จ่ายเงินงบประมาณ </w:t>
      </w:r>
      <w:r w:rsidRPr="007850C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62210854" w14:textId="77777777" w:rsidR="007850C3" w:rsidRPr="00740C51" w:rsidRDefault="007850C3" w:rsidP="007850C3">
      <w:pPr>
        <w:pStyle w:val="NoSpacing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14:paraId="28496565" w14:textId="77777777" w:rsidR="007850C3" w:rsidRPr="00740C51" w:rsidRDefault="007850C3" w:rsidP="007850C3">
      <w:pPr>
        <w:pStyle w:val="NoSpacing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14:paraId="22C3963B" w14:textId="77777777" w:rsidR="007850C3" w:rsidRPr="00C0667E" w:rsidRDefault="007850C3" w:rsidP="007850C3">
      <w:pPr>
        <w:pStyle w:val="NoSpacing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14:paraId="4467144C" w14:textId="77777777" w:rsidR="00076616" w:rsidRPr="007850C3" w:rsidRDefault="00076616" w:rsidP="00C0667E">
      <w:pPr>
        <w:pStyle w:val="NoSpacing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เงินงบประมาณค่าใช้จ่ายทั้งหมด 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งิน ........................บาท</w:t>
      </w:r>
    </w:p>
    <w:p w14:paraId="418290A9" w14:textId="77777777" w:rsidR="00076616" w:rsidRPr="00740C51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14:paraId="48F47032" w14:textId="77777777" w:rsidR="008D06C6" w:rsidRPr="00740C51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4810EF8" w14:textId="77777777" w:rsidR="008D06C6" w:rsidRPr="00740C51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D06C6" w:rsidRPr="00740C51" w:rsidSect="00A42E15">
      <w:headerReference w:type="default" r:id="rId9"/>
      <w:pgSz w:w="11906" w:h="16838"/>
      <w:pgMar w:top="1440" w:right="707" w:bottom="851" w:left="85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5DCE" w14:textId="77777777" w:rsidR="00E67DBF" w:rsidRDefault="00E67DBF" w:rsidP="007850C3">
      <w:pPr>
        <w:pStyle w:val="NoSpacing"/>
      </w:pPr>
      <w:r>
        <w:separator/>
      </w:r>
    </w:p>
  </w:endnote>
  <w:endnote w:type="continuationSeparator" w:id="0">
    <w:p w14:paraId="4FDD6FD7" w14:textId="77777777" w:rsidR="00E67DBF" w:rsidRDefault="00E67DBF" w:rsidP="007850C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E89D" w14:textId="77777777" w:rsidR="00E67DBF" w:rsidRDefault="00E67DBF" w:rsidP="007850C3">
      <w:pPr>
        <w:pStyle w:val="NoSpacing"/>
      </w:pPr>
      <w:r>
        <w:separator/>
      </w:r>
    </w:p>
  </w:footnote>
  <w:footnote w:type="continuationSeparator" w:id="0">
    <w:p w14:paraId="5C0C85F2" w14:textId="77777777" w:rsidR="00E67DBF" w:rsidRDefault="00E67DBF" w:rsidP="007850C3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A18B" w14:textId="77777777" w:rsidR="008D0041" w:rsidRDefault="008D0041">
    <w:pPr>
      <w:pStyle w:val="Header"/>
      <w:jc w:val="right"/>
    </w:pPr>
  </w:p>
  <w:p w14:paraId="511D28C9" w14:textId="77777777" w:rsidR="008D0041" w:rsidRDefault="008D0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5A"/>
    <w:multiLevelType w:val="hybridMultilevel"/>
    <w:tmpl w:val="6C80CE78"/>
    <w:lvl w:ilvl="0" w:tplc="65CA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23086"/>
    <w:multiLevelType w:val="hybridMultilevel"/>
    <w:tmpl w:val="B5F62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707C3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22781"/>
    <w:multiLevelType w:val="hybridMultilevel"/>
    <w:tmpl w:val="03AC176E"/>
    <w:lvl w:ilvl="0" w:tplc="A078C4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5B2"/>
    <w:multiLevelType w:val="hybridMultilevel"/>
    <w:tmpl w:val="6BE82606"/>
    <w:lvl w:ilvl="0" w:tplc="05D04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D5D5B"/>
    <w:multiLevelType w:val="hybridMultilevel"/>
    <w:tmpl w:val="7AF46B30"/>
    <w:lvl w:ilvl="0" w:tplc="1DC4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4848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D6961"/>
    <w:multiLevelType w:val="multilevel"/>
    <w:tmpl w:val="2C423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91176DA"/>
    <w:multiLevelType w:val="hybridMultilevel"/>
    <w:tmpl w:val="3E164C1C"/>
    <w:lvl w:ilvl="0" w:tplc="8804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44191"/>
    <w:multiLevelType w:val="multilevel"/>
    <w:tmpl w:val="EE3E4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44832238"/>
    <w:multiLevelType w:val="hybridMultilevel"/>
    <w:tmpl w:val="6E82089E"/>
    <w:lvl w:ilvl="0" w:tplc="FE36E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63349"/>
    <w:multiLevelType w:val="hybridMultilevel"/>
    <w:tmpl w:val="B96AB0C6"/>
    <w:lvl w:ilvl="0" w:tplc="89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3464E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C6"/>
    <w:rsid w:val="00076616"/>
    <w:rsid w:val="001059E9"/>
    <w:rsid w:val="00142937"/>
    <w:rsid w:val="00171995"/>
    <w:rsid w:val="002472A1"/>
    <w:rsid w:val="002C770C"/>
    <w:rsid w:val="002E43AE"/>
    <w:rsid w:val="00335731"/>
    <w:rsid w:val="00356100"/>
    <w:rsid w:val="003C4938"/>
    <w:rsid w:val="003D00D0"/>
    <w:rsid w:val="003D6A31"/>
    <w:rsid w:val="0043581E"/>
    <w:rsid w:val="00490768"/>
    <w:rsid w:val="004D653A"/>
    <w:rsid w:val="00501F05"/>
    <w:rsid w:val="00502B36"/>
    <w:rsid w:val="006A2696"/>
    <w:rsid w:val="006D7F49"/>
    <w:rsid w:val="00734AAC"/>
    <w:rsid w:val="00740C51"/>
    <w:rsid w:val="00783F0C"/>
    <w:rsid w:val="007850C3"/>
    <w:rsid w:val="0079210D"/>
    <w:rsid w:val="007D7570"/>
    <w:rsid w:val="00815A9F"/>
    <w:rsid w:val="008309F2"/>
    <w:rsid w:val="008D0041"/>
    <w:rsid w:val="008D06C6"/>
    <w:rsid w:val="008D2B4E"/>
    <w:rsid w:val="00960B3A"/>
    <w:rsid w:val="00966904"/>
    <w:rsid w:val="00A000CF"/>
    <w:rsid w:val="00A31301"/>
    <w:rsid w:val="00A42E15"/>
    <w:rsid w:val="00A45FEA"/>
    <w:rsid w:val="00AB2BC8"/>
    <w:rsid w:val="00B51399"/>
    <w:rsid w:val="00B80FB4"/>
    <w:rsid w:val="00BB5A73"/>
    <w:rsid w:val="00BC047A"/>
    <w:rsid w:val="00BC0F19"/>
    <w:rsid w:val="00BE6C4E"/>
    <w:rsid w:val="00C0667E"/>
    <w:rsid w:val="00C2320B"/>
    <w:rsid w:val="00D02C17"/>
    <w:rsid w:val="00DD4EE0"/>
    <w:rsid w:val="00DF2E3A"/>
    <w:rsid w:val="00E016C1"/>
    <w:rsid w:val="00E35EF9"/>
    <w:rsid w:val="00E50F47"/>
    <w:rsid w:val="00E67DBF"/>
    <w:rsid w:val="00F05BDD"/>
    <w:rsid w:val="00F7575A"/>
    <w:rsid w:val="00F8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EE7C"/>
  <w15:docId w15:val="{C01611E4-9166-423D-BD55-8BEDAC1F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6C6"/>
    <w:pPr>
      <w:ind w:left="720"/>
      <w:contextualSpacing/>
    </w:pPr>
  </w:style>
  <w:style w:type="table" w:styleId="TableGrid">
    <w:name w:val="Table Grid"/>
    <w:basedOn w:val="TableNormal"/>
    <w:uiPriority w:val="59"/>
    <w:rsid w:val="0014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C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C3"/>
  </w:style>
  <w:style w:type="paragraph" w:styleId="Footer">
    <w:name w:val="footer"/>
    <w:basedOn w:val="Normal"/>
    <w:link w:val="FooterChar"/>
    <w:uiPriority w:val="99"/>
    <w:semiHidden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0C3"/>
  </w:style>
  <w:style w:type="paragraph" w:styleId="BalloonText">
    <w:name w:val="Balloon Text"/>
    <w:basedOn w:val="Normal"/>
    <w:link w:val="BalloonTextChar"/>
    <w:uiPriority w:val="99"/>
    <w:semiHidden/>
    <w:unhideWhenUsed/>
    <w:rsid w:val="007850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636-69C0-440D-AC6C-FF273D7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awan Fungsaichon</cp:lastModifiedBy>
  <cp:revision>10</cp:revision>
  <cp:lastPrinted>2024-09-02T03:56:00Z</cp:lastPrinted>
  <dcterms:created xsi:type="dcterms:W3CDTF">2024-09-02T03:59:00Z</dcterms:created>
  <dcterms:modified xsi:type="dcterms:W3CDTF">2024-10-09T04:31:00Z</dcterms:modified>
</cp:coreProperties>
</file>